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8:48:02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استراکچر جداول کاربران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8:48:12 PM</w:t>
      </w:r>
    </w:p>
    <w:p w:rsidR="00FC2181" w:rsidRPr="00FC2181" w:rsidRDefault="00FC2181" w:rsidP="00FC2181">
      <w:pPr>
        <w:shd w:val="clear" w:color="auto" w:fill="FFFFFF"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t>CREATE TABLE IF NOT EXISTS `devices` (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`id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t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1) NOT NULL AUTO_INCREMENT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`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user_id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t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1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`token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varchar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50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`model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varchar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255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`version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varchar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255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`size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varchar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255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`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mei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t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1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`date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t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1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`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p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varchar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5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PRIMARY KEY (`id`)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UNIQUE KEY `token` (`token`)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) ENGINE=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noDB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DEFAULT CHARSET=utf8;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8:48:52 PM</w:t>
      </w:r>
    </w:p>
    <w:p w:rsidR="00FC2181" w:rsidRPr="00FC2181" w:rsidRDefault="00FC2181" w:rsidP="00FC2181">
      <w:pPr>
        <w:shd w:val="clear" w:color="auto" w:fill="FFFFFF"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t>CREATE TABLE IF NOT EXISTS users (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id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t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1) NOT NULL AUTO_INCREMENT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email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varchar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255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`password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varchar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255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nickname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varchar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255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mobile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varchar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5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`status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enum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'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pending','verified','deleted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') NOT NULL DEFAULT 'verified'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`point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t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1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lat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t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1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`long`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t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1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last_access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t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1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register_time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t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1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 xml:space="preserve"> 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register_ip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varchar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(15) NOT NULL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PRIMARY KEY (id)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UNIQUE KEY email (email)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) ENGINE=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InnoDB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DEFAULT CHARSET=utf8;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4" name="Rectangle 4" descr="filesystem:https://web.telegram.org/temporary/811825619_9535_143639639518915507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88274" id="Rectangle 4" o:spid="_x0000_s1026" alt="filesystem:https://web.telegram.org/temporary/811825619_9535_14363963951891550749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20:00 PM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t>Farhad</w:t>
      </w:r>
    </w:p>
    <w:p w:rsidR="00FC2181" w:rsidRPr="00FC2181" w:rsidRDefault="00FC2181" w:rsidP="00FC2181">
      <w:pPr>
        <w:shd w:val="clear" w:color="auto" w:fill="FFFFFF"/>
        <w:bidi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تنکس. فردام اطلاعات لازم واسه سوال جواب با سرورو بده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3" name="Rectangle 3" descr="filesystem:https://web.telegram.org/temporary/730411849_8703_47638327456418083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8386C" id="Rectangle 3" o:spid="_x0000_s1026" alt="filesystem:https://web.telegram.org/temporary/730411849_8703_4763832745641808331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20:15 PM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t>Mahdi J</w:t>
      </w:r>
    </w:p>
    <w:p w:rsidR="00FC2181" w:rsidRPr="00FC2181" w:rsidRDefault="00FC2181" w:rsidP="00FC2181">
      <w:pPr>
        <w:shd w:val="clear" w:color="auto" w:fill="FFFFFF"/>
        <w:bidi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تا یه ربع دیگه بهت میدم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" name="Rectangle 2" descr="filesystem:https://web.telegram.org/temporary/811825619_9535_143639639518915507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8D287" id="Rectangle 2" o:spid="_x0000_s1026" alt="filesystem:https://web.telegram.org/temporary/811825619_9535_14363963951891550749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21:45 PM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t>Farhad</w:t>
      </w:r>
    </w:p>
    <w:p w:rsidR="00FC2181" w:rsidRPr="00FC2181" w:rsidRDefault="00FC2181" w:rsidP="00FC2181">
      <w:pPr>
        <w:shd w:val="clear" w:color="auto" w:fill="FFFFFF"/>
        <w:bidi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ممنون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1" name="Rectangle 1" descr="filesystem:https://web.telegram.org/temporary/730411849_8703_47638327456418083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405A4" id="Rectangle 1" o:spid="_x0000_s1026" alt="filesystem:https://web.telegram.org/temporary/730411849_8703_4763832745641808331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1:18 PM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t>Mahdi J</w:t>
      </w:r>
    </w:p>
    <w:p w:rsidR="00FC2181" w:rsidRPr="00FC2181" w:rsidRDefault="00FC2181" w:rsidP="00FC2181">
      <w:pPr>
        <w:shd w:val="clear" w:color="auto" w:fill="FFFFFF"/>
        <w:bidi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وب سرویس ثبت نام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1:18 PM</w:t>
      </w:r>
    </w:p>
    <w:p w:rsidR="00FC2181" w:rsidRPr="00FC2181" w:rsidRDefault="00FC2181" w:rsidP="00FC2181">
      <w:pPr>
        <w:shd w:val="clear" w:color="auto" w:fill="FFFFFF"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hyperlink r:id="rId5" w:tgtFrame="_blank" w:history="1">
        <w:r w:rsidRPr="00FC2181">
          <w:rPr>
            <w:rFonts w:ascii="Tahoma" w:eastAsia="Times New Roman" w:hAnsi="Tahoma" w:cs="Tahoma"/>
            <w:color w:val="3A6D99"/>
            <w:sz w:val="20"/>
            <w:szCs w:val="20"/>
          </w:rPr>
          <w:t>http://jamal.farhadi.ir/users/signup.json</w:t>
        </w:r>
      </w:hyperlink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1:43 PM</w:t>
      </w:r>
    </w:p>
    <w:p w:rsidR="00FC2181" w:rsidRPr="00FC2181" w:rsidRDefault="00FC2181" w:rsidP="00FC2181">
      <w:pPr>
        <w:shd w:val="clear" w:color="auto" w:fill="FFFFFF"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hyperlink r:id="rId6" w:tgtFrame="_blank" w:history="1">
        <w:r w:rsidRPr="00FC2181">
          <w:rPr>
            <w:rFonts w:ascii="Tahoma" w:eastAsia="Times New Roman" w:hAnsi="Tahoma" w:cs="Tahoma"/>
            <w:color w:val="3A6D99"/>
            <w:sz w:val="20"/>
            <w:szCs w:val="20"/>
          </w:rPr>
          <w:t>email:mehdijamal88@gmail.com</w:t>
        </w:r>
      </w:hyperlink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password</w:t>
      </w:r>
      <w:proofErr w:type="gram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:123456</w:t>
      </w:r>
      <w:proofErr w:type="gramEnd"/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nickname:mehdijamal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mobile:9150060360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2:18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اگر در پارامترهای ورودی خطا داشته باش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2:19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باشی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2:23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ریسالت به این شکله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2:25 PM</w:t>
      </w:r>
    </w:p>
    <w:p w:rsidR="00FC2181" w:rsidRPr="00FC2181" w:rsidRDefault="00FC2181" w:rsidP="00FC2181">
      <w:pPr>
        <w:shd w:val="clear" w:color="auto" w:fill="FFFFFF"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t>{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status": "error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code": 400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message": "</w:t>
      </w: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خطا در پارامترهای ورودی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t>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data": {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    "nickname": [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        "</w:t>
      </w: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نام مستعار نا معتبر است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t>"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    ]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    "email": [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        "</w:t>
      </w: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پست الکترونیکی معتبر نیست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t>"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    ]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    "password": [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        "</w:t>
      </w: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کلمه عبور باید بیشتر از چهار حرف باشد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t>"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    ]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}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}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2:51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که ممکنه آرایه های داخل خونه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data </w:t>
      </w: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کم و زیاد بشه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lastRenderedPageBreak/>
        <w:t>9:33:06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یعنی ممکنه ایمیل رو درست وارد کرده باشه فقط به پسوردت گیر بده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3:17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اگر ریسالت درست باشه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3:29 PM</w:t>
      </w:r>
    </w:p>
    <w:p w:rsidR="00FC2181" w:rsidRPr="00FC2181" w:rsidRDefault="00FC2181" w:rsidP="00FC2181">
      <w:pPr>
        <w:shd w:val="clear" w:color="auto" w:fill="FFFFFF"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t>{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status": "success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code": 201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message": "Created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data": {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    "id": "1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    "token": "ebb5847a0a513bfe33a29c2670928f8d"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}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}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3:32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رو میگیری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3:52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در وب سرویس هایی که مینویسی همیشه امکان داره خطای 500 بگیری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4:03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یعنی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status code 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respone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500 </w:t>
      </w: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باشه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4:15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یعنی یک خطای نا متعارف پیش اومده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4:18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که باید هندل بشه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4:27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وب سرویس لاگین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4:44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کاربران هم با ایمیل و هم با موبایل میتونند لاگین کنند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5:14 PM</w:t>
      </w:r>
    </w:p>
    <w:p w:rsidR="00FC2181" w:rsidRPr="00FC2181" w:rsidRDefault="00FC2181" w:rsidP="00FC2181">
      <w:pPr>
        <w:shd w:val="clear" w:color="auto" w:fill="FFFFFF"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hyperlink r:id="rId7" w:tgtFrame="_blank" w:history="1">
        <w:r w:rsidRPr="00FC2181">
          <w:rPr>
            <w:rFonts w:ascii="Tahoma" w:eastAsia="Times New Roman" w:hAnsi="Tahoma" w:cs="Tahoma"/>
            <w:color w:val="3A6D99"/>
            <w:sz w:val="20"/>
            <w:szCs w:val="20"/>
          </w:rPr>
          <w:t>http://jamal.farhadi.ir/users/signin.json</w:t>
        </w:r>
      </w:hyperlink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5:46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ریسالت خطا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5:46 PM</w:t>
      </w:r>
    </w:p>
    <w:p w:rsidR="00FC2181" w:rsidRPr="00FC2181" w:rsidRDefault="00FC2181" w:rsidP="00FC2181">
      <w:pPr>
        <w:shd w:val="clear" w:color="auto" w:fill="FFFFFF"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t>{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</w:r>
      <w:proofErr w:type="gram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 </w:t>
      </w:r>
      <w:proofErr w:type="gram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"status": "error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"code": 401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"message": "</w:t>
      </w: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نام کاربری و یا کلمه عبور اشتباه است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t>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"data": []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}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6:04 PM</w:t>
      </w:r>
    </w:p>
    <w:p w:rsidR="00FC2181" w:rsidRPr="00FC2181" w:rsidRDefault="00FC2181" w:rsidP="00FC2181">
      <w:pPr>
        <w:shd w:val="clear" w:color="auto" w:fill="FFFFFF"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lastRenderedPageBreak/>
        <w:t>{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</w:r>
      <w:proofErr w:type="gram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 </w:t>
      </w:r>
      <w:proofErr w:type="gram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"status": "error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"code": 400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"message": "</w:t>
      </w: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خطا در پارامترهای ورودی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t>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}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6:14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ریسپانس درست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6:26 PM</w:t>
      </w:r>
    </w:p>
    <w:p w:rsidR="00FC2181" w:rsidRPr="00FC2181" w:rsidRDefault="00FC2181" w:rsidP="00FC2181">
      <w:pPr>
        <w:shd w:val="clear" w:color="auto" w:fill="FFFFFF"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t>{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</w:r>
      <w:proofErr w:type="gram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 </w:t>
      </w:r>
      <w:proofErr w:type="gram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"status": "success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"code": 200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"message": "OK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"data": {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id": "1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nickname": "</w:t>
      </w:r>
      <w:proofErr w:type="spell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mehdijamal</w:t>
      </w:r>
      <w:proofErr w:type="spell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>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token": "ebb5847a0a513bfe33a29c2670928f8d",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  "avatar": ""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  }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}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6:37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فعلا روی اینا کار کن تا اوکی بشه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6:52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من تست کردم وب سرویس ها هم درست کار میکنه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7:00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من یه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test case </w:t>
      </w: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برا خودم نوشتم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7:02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به این آدرس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7:08 PM</w:t>
      </w:r>
    </w:p>
    <w:bookmarkStart w:id="0" w:name="_GoBack"/>
    <w:p w:rsidR="00FC2181" w:rsidRPr="00FC2181" w:rsidRDefault="00FC2181" w:rsidP="00FC2181">
      <w:pPr>
        <w:shd w:val="clear" w:color="auto" w:fill="FFFFFF"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</w:rPr>
        <w:fldChar w:fldCharType="begin"/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instrText xml:space="preserve"> HYPERLINK "http://jamal.farhadi.ir/test.php" \t "_blank" </w:instrTex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fldChar w:fldCharType="separate"/>
      </w:r>
      <w:r w:rsidRPr="00FC2181">
        <w:rPr>
          <w:rFonts w:ascii="Tahoma" w:eastAsia="Times New Roman" w:hAnsi="Tahoma" w:cs="Tahoma"/>
          <w:color w:val="3A6D99"/>
          <w:sz w:val="20"/>
          <w:szCs w:val="20"/>
        </w:rPr>
        <w:t>http://jamal.farhadi.ir/test.php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fldChar w:fldCharType="end"/>
      </w:r>
      <w:bookmarkEnd w:id="0"/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7:15 PM</w:t>
      </w:r>
    </w:p>
    <w:p w:rsidR="00FC2181" w:rsidRPr="00FC2181" w:rsidRDefault="00FC2181" w:rsidP="00FC2181">
      <w:pPr>
        <w:shd w:val="clear" w:color="auto" w:fill="FFFFFF"/>
        <w:spacing w:after="12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proofErr w:type="gramStart"/>
      <w:r w:rsidRPr="00FC2181">
        <w:rPr>
          <w:rFonts w:ascii="Tahoma" w:eastAsia="Times New Roman" w:hAnsi="Tahoma" w:cs="Tahoma"/>
          <w:color w:val="000000"/>
          <w:sz w:val="20"/>
          <w:szCs w:val="20"/>
        </w:rPr>
        <w:t>user :</w:t>
      </w:r>
      <w:proofErr w:type="gramEnd"/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admin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br/>
        <w:t>pass : 123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7:26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میتونید همین وب سرویس ها رو تست کنی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7:28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نکته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7:40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متود ارسال دو تا وب سرویس</w:t>
      </w:r>
      <w:r w:rsidRPr="00FC2181">
        <w:rPr>
          <w:rFonts w:ascii="Tahoma" w:eastAsia="Times New Roman" w:hAnsi="Tahoma" w:cs="Tahoma"/>
          <w:color w:val="000000"/>
          <w:sz w:val="20"/>
          <w:szCs w:val="20"/>
        </w:rPr>
        <w:t xml:space="preserve"> post </w:t>
      </w: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هست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7:44 PM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7:47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تمام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lastRenderedPageBreak/>
        <w:t>9:37:49 PM</w:t>
      </w:r>
    </w:p>
    <w:p w:rsidR="00FC2181" w:rsidRPr="00FC2181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یا علی</w:t>
      </w:r>
    </w:p>
    <w:p w:rsidR="00FC2181" w:rsidRPr="00FC2181" w:rsidRDefault="00FC2181" w:rsidP="00FC2181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ADADAD"/>
          <w:sz w:val="17"/>
          <w:szCs w:val="17"/>
        </w:rPr>
        <w:t>9:37:57 PM</w:t>
      </w:r>
    </w:p>
    <w:p w:rsidR="0051162E" w:rsidRDefault="00FC2181" w:rsidP="00FC2181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استارت رو بزن ببینیم چ</w:t>
      </w:r>
      <w:r w:rsidR="004B2F87">
        <w:rPr>
          <w:rFonts w:ascii="Tahoma" w:eastAsia="Times New Roman" w:hAnsi="Tahoma" w:cs="Tahoma" w:hint="cs"/>
          <w:color w:val="000000"/>
          <w:sz w:val="20"/>
          <w:szCs w:val="20"/>
          <w:rtl/>
        </w:rPr>
        <w:t xml:space="preserve"> </w:t>
      </w:r>
    </w:p>
    <w:p w:rsidR="00FC2181" w:rsidRPr="00FC2181" w:rsidRDefault="00FC2181" w:rsidP="0051162E">
      <w:pPr>
        <w:shd w:val="clear" w:color="auto" w:fill="FFFFFF"/>
        <w:bidi/>
        <w:spacing w:after="90" w:line="293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FC2181">
        <w:rPr>
          <w:rFonts w:ascii="Tahoma" w:eastAsia="Times New Roman" w:hAnsi="Tahoma" w:cs="Tahoma"/>
          <w:color w:val="000000"/>
          <w:sz w:val="20"/>
          <w:szCs w:val="20"/>
          <w:rtl/>
        </w:rPr>
        <w:t>ی میشه</w:t>
      </w:r>
    </w:p>
    <w:p w:rsidR="00406688" w:rsidRDefault="00406688" w:rsidP="00FC2181"/>
    <w:sectPr w:rsidR="00406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B8"/>
    <w:rsid w:val="003845B8"/>
    <w:rsid w:val="00406688"/>
    <w:rsid w:val="004B2F87"/>
    <w:rsid w:val="0051162E"/>
    <w:rsid w:val="00B841D4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9483A-97FE-4982-A5B6-928961A6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messagedate">
    <w:name w:val="im_message_date"/>
    <w:basedOn w:val="DefaultParagraphFont"/>
    <w:rsid w:val="00FC2181"/>
  </w:style>
  <w:style w:type="character" w:styleId="Hyperlink">
    <w:name w:val="Hyperlink"/>
    <w:basedOn w:val="DefaultParagraphFont"/>
    <w:uiPriority w:val="99"/>
    <w:semiHidden/>
    <w:unhideWhenUsed/>
    <w:rsid w:val="00FC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069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707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524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2843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7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971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82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954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083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51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15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3467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379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73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6981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27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250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5269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917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582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068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873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889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355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583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5928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81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329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63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240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954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767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041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9379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457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8454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497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9722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69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708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86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689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703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5414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1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531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626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9981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267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096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6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828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889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9880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640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0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679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03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1554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467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3778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66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509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240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950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23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4527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250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472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75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2200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966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0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9877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2684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627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5697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789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144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543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097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897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2880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751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amal.farhadi.ir/users/signin.j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mail:mehdijamal88@gmail.com/" TargetMode="External"/><Relationship Id="rId5" Type="http://schemas.openxmlformats.org/officeDocument/2006/relationships/hyperlink" Target="http://jamal.farhadi.ir/users/signup.js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3965-8BDF-4891-A364-1DDDBDB7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farhad</cp:lastModifiedBy>
  <cp:revision>4</cp:revision>
  <dcterms:created xsi:type="dcterms:W3CDTF">2015-07-17T08:33:00Z</dcterms:created>
  <dcterms:modified xsi:type="dcterms:W3CDTF">2015-07-17T15:00:00Z</dcterms:modified>
</cp:coreProperties>
</file>